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E72472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08534B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/</w:t>
      </w:r>
      <w:r w:rsidR="00047DB3" w:rsidRPr="00047DB3">
        <w:rPr>
          <w:sz w:val="20"/>
          <w:szCs w:val="20"/>
          <w:u w:val="none"/>
        </w:rPr>
        <w:t>238/2023</w:t>
      </w:r>
    </w:p>
    <w:p w:rsidR="00E51D2F" w:rsidRPr="00AD715B" w:rsidRDefault="00E51D2F" w:rsidP="00BB18F2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102394">
        <w:rPr>
          <w:sz w:val="22"/>
          <w:szCs w:val="22"/>
          <w:lang w:val="pt-BR"/>
        </w:rPr>
        <w:t>XXX</w:t>
      </w:r>
      <w:r w:rsidR="00E72472">
        <w:rPr>
          <w:sz w:val="22"/>
          <w:szCs w:val="22"/>
          <w:lang w:val="pt-BR"/>
        </w:rPr>
        <w:t xml:space="preserve">, </w:t>
      </w:r>
      <w:r w:rsidR="00E72472" w:rsidRPr="00AD715B">
        <w:rPr>
          <w:sz w:val="22"/>
          <w:szCs w:val="22"/>
          <w:lang w:val="pt-BR"/>
        </w:rPr>
        <w:t>ředite</w:t>
      </w:r>
      <w:r w:rsidR="00E72472">
        <w:rPr>
          <w:sz w:val="22"/>
          <w:szCs w:val="22"/>
          <w:lang w:val="pt-BR"/>
        </w:rPr>
        <w:t>lem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047DB3" w:rsidRPr="00047DB3" w:rsidRDefault="00047DB3" w:rsidP="00047DB3">
      <w:pPr>
        <w:rPr>
          <w:b/>
          <w:bCs/>
          <w:sz w:val="22"/>
          <w:szCs w:val="22"/>
        </w:rPr>
      </w:pPr>
      <w:r w:rsidRPr="00047DB3">
        <w:rPr>
          <w:b/>
          <w:bCs/>
          <w:sz w:val="22"/>
          <w:szCs w:val="22"/>
        </w:rPr>
        <w:t>ALIMPEX – Louny spol. s r.o.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se sídlem Českobrodská 1174, Praha 9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IČ: 26119773, DIČ: CZ26119773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zapsaná v obchodním rejstříku vedeném Městském soudem v Praze, oddíl C, vložka 71825</w:t>
      </w:r>
    </w:p>
    <w:p w:rsidR="00047DB3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 xml:space="preserve">zastoupena: </w:t>
      </w:r>
      <w:r w:rsidR="00102394">
        <w:rPr>
          <w:sz w:val="22"/>
          <w:szCs w:val="22"/>
        </w:rPr>
        <w:t>XXX</w:t>
      </w:r>
      <w:r w:rsidRPr="00047DB3">
        <w:rPr>
          <w:sz w:val="22"/>
          <w:szCs w:val="22"/>
        </w:rPr>
        <w:t>, jednatel</w:t>
      </w:r>
      <w:r w:rsidR="00E72472">
        <w:rPr>
          <w:sz w:val="22"/>
          <w:szCs w:val="22"/>
        </w:rPr>
        <w:t>em</w:t>
      </w:r>
    </w:p>
    <w:p w:rsidR="00742F54" w:rsidRPr="00AD715B" w:rsidRDefault="00047DB3" w:rsidP="00BB18F2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14585E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14585E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>SLL a Prodávající spolu dne 31.7.2023 uzavřely rámcovou kupní smlouvu č. SLL JL/238/2023 (dále jen „</w:t>
      </w:r>
      <w:r w:rsidR="00895E81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895E81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mléčné výrobky 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BB18F2" w:rsidP="0014585E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BB18F2" w:rsidP="0014585E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895E8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895E81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895E81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E72472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D52028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14585E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14585E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BB18F2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895E81">
        <w:rPr>
          <w:i/>
          <w:sz w:val="22"/>
          <w:szCs w:val="22"/>
        </w:rPr>
        <w:t>0</w:t>
      </w:r>
      <w:r w:rsidR="00BB18F2">
        <w:rPr>
          <w:i/>
          <w:sz w:val="22"/>
          <w:szCs w:val="22"/>
        </w:rPr>
        <w:t>.</w:t>
      </w:r>
      <w:r w:rsidR="00E72472">
        <w:rPr>
          <w:i/>
          <w:sz w:val="22"/>
          <w:szCs w:val="22"/>
        </w:rPr>
        <w:t>11</w:t>
      </w:r>
      <w:r w:rsidR="00BB18F2">
        <w:rPr>
          <w:i/>
          <w:sz w:val="22"/>
          <w:szCs w:val="22"/>
        </w:rPr>
        <w:t>.202</w:t>
      </w:r>
      <w:r w:rsidR="00D52028">
        <w:rPr>
          <w:i/>
          <w:sz w:val="22"/>
          <w:szCs w:val="22"/>
        </w:rPr>
        <w:t>5</w:t>
      </w:r>
      <w:r w:rsidR="00BB18F2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14585E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14585E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14585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14585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895E81" w:rsidP="0014585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E72472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14585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14585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D52028" w:rsidRPr="00D52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24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2028" w:rsidRPr="00D5202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724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52028" w:rsidRPr="00D5202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673B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D52028" w:rsidRPr="00D520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724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2028" w:rsidRPr="00D5202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724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52028" w:rsidRPr="00D52028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673B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A7A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102394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E72472" w:rsidRPr="00AD715B">
              <w:rPr>
                <w:sz w:val="22"/>
                <w:szCs w:val="22"/>
                <w:lang w:val="pt-BR"/>
              </w:rPr>
              <w:t>, ředitel</w:t>
            </w:r>
            <w:r w:rsidR="00E72472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E1031D" w:rsidRDefault="00047DB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895E81" w:rsidRPr="00895E81" w:rsidRDefault="00102394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895E81" w:rsidRPr="00895E8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  <w:tr w:rsidR="00E72472" w:rsidRPr="00AD715B" w:rsidTr="00E1031D">
        <w:trPr>
          <w:trHeight w:val="80"/>
        </w:trPr>
        <w:tc>
          <w:tcPr>
            <w:tcW w:w="4503" w:type="dxa"/>
          </w:tcPr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AD715B" w:rsidRDefault="00E72472" w:rsidP="00E7247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2472" w:rsidRPr="00047DB3" w:rsidRDefault="00E72472" w:rsidP="00E72472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E72472" w:rsidRPr="00AD715B" w:rsidTr="00E1031D">
        <w:trPr>
          <w:trHeight w:val="80"/>
        </w:trPr>
        <w:tc>
          <w:tcPr>
            <w:tcW w:w="4503" w:type="dxa"/>
          </w:tcPr>
          <w:p w:rsidR="00E72472" w:rsidRPr="00AD715B" w:rsidRDefault="00E72472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5" w:type="dxa"/>
          </w:tcPr>
          <w:p w:rsidR="00E72472" w:rsidRDefault="00E72472" w:rsidP="00E72472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7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MPEX – Louny spol. s r.o.</w:t>
            </w:r>
          </w:p>
          <w:p w:rsidR="00E72472" w:rsidRPr="00AD715B" w:rsidRDefault="00102394" w:rsidP="00E72472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E72472" w:rsidRPr="00895E81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903AE0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5E" w:rsidRDefault="0014585E" w:rsidP="00790E8B">
      <w:r>
        <w:separator/>
      </w:r>
    </w:p>
  </w:endnote>
  <w:endnote w:type="continuationSeparator" w:id="0">
    <w:p w:rsidR="0014585E" w:rsidRDefault="0014585E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5E" w:rsidRDefault="0014585E" w:rsidP="00790E8B">
      <w:r>
        <w:separator/>
      </w:r>
    </w:p>
  </w:footnote>
  <w:footnote w:type="continuationSeparator" w:id="0">
    <w:p w:rsidR="0014585E" w:rsidRDefault="0014585E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8534B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2394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4585E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A7AAA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2CA0"/>
    <w:rsid w:val="003243C8"/>
    <w:rsid w:val="003249AE"/>
    <w:rsid w:val="00324C9F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A7D48"/>
    <w:rsid w:val="003C5CB2"/>
    <w:rsid w:val="003D57C0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095F"/>
    <w:rsid w:val="005A1D17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5F468F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3B23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5E81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3AE0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18F2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34FD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2028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0AE4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2472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2AB0"/>
    <w:rsid w:val="00EA4816"/>
    <w:rsid w:val="00EA7668"/>
    <w:rsid w:val="00EB2C62"/>
    <w:rsid w:val="00EB4BEA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9E03E"/>
  <w15:chartTrackingRefBased/>
  <w15:docId w15:val="{572D2DCA-567F-4ACE-A72F-7653C287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6C30-3A90-4883-A713-BE2EB335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10-03T10:51:00Z</dcterms:created>
  <dcterms:modified xsi:type="dcterms:W3CDTF">2025-10-03T10:51:00Z</dcterms:modified>
</cp:coreProperties>
</file>